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DE14D1" w:rsidRDefault="00DE14D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rsdag den 24. marts 2015</w:t>
            </w:r>
          </w:p>
          <w:p w:rsidR="007F2773" w:rsidRDefault="00DE14D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kl. 19.00</w:t>
            </w:r>
            <w:r w:rsidR="00702AB3">
              <w:rPr>
                <w:b/>
                <w:sz w:val="32"/>
                <w:szCs w:val="32"/>
              </w:rPr>
              <w:t xml:space="preserve">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>
            <w:r>
              <w:t>Birgit Hansen</w:t>
            </w:r>
          </w:p>
        </w:tc>
        <w:tc>
          <w:tcPr>
            <w:tcW w:w="3453" w:type="dxa"/>
          </w:tcPr>
          <w:p w:rsidR="007F2773" w:rsidRDefault="00EF5156">
            <w:hyperlink r:id="rId5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2963" w:type="dxa"/>
          </w:tcPr>
          <w:p w:rsidR="007F2773" w:rsidRDefault="007F2773">
            <w:r>
              <w:t>4089791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EF5156" w:rsidP="00702AB3">
            <w:pPr>
              <w:rPr>
                <w:rStyle w:val="Hyperlink"/>
              </w:rPr>
            </w:pPr>
            <w:hyperlink r:id="rId6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DB048E" w:rsidRDefault="00DB048E" w:rsidP="00702AB3">
            <w:r>
              <w:rPr>
                <w:rStyle w:val="Hyperlink"/>
              </w:rPr>
              <w:t>dipeter@mail.dk</w:t>
            </w:r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EF5156" w:rsidP="00702AB3">
            <w:hyperlink r:id="rId7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EF5156" w:rsidP="00DB048E">
            <w:hyperlink r:id="rId8" w:history="1">
              <w:r w:rsidR="00DB048E" w:rsidRPr="008F6C5A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EF5156" w:rsidP="00702AB3">
            <w:hyperlink r:id="rId9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0C0C41" w:rsidP="00702AB3">
            <w:r w:rsidRPr="00702AB3">
              <w:t>Troels Frederiksen</w:t>
            </w:r>
          </w:p>
          <w:p w:rsidR="000C0C41" w:rsidRPr="00702AB3" w:rsidRDefault="000C0C41" w:rsidP="00702AB3">
            <w:r>
              <w:t xml:space="preserve">Jan </w:t>
            </w:r>
            <w:proofErr w:type="gramStart"/>
            <w:r>
              <w:t>Møllegaard  Jensen</w:t>
            </w:r>
            <w:proofErr w:type="gramEnd"/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EF5156" w:rsidP="000C0C41">
            <w:hyperlink r:id="rId10" w:history="1">
              <w:r w:rsidR="000C0C41" w:rsidRPr="007B3E0A">
                <w:rPr>
                  <w:rStyle w:val="Hyperlink"/>
                </w:rPr>
                <w:t>Troels.frederiksen@privat.dk</w:t>
              </w:r>
            </w:hyperlink>
            <w:r w:rsidR="000C0C41">
              <w:t xml:space="preserve">             </w:t>
            </w:r>
            <w:hyperlink r:id="rId11" w:history="1">
              <w:r w:rsidR="000C0C41" w:rsidRPr="000C0C41">
                <w:rPr>
                  <w:rStyle w:val="Hyperlink"/>
                </w:rPr>
                <w:t xml:space="preserve">Isbjergmoelle@godmail.dk                </w:t>
              </w:r>
            </w:hyperlink>
            <w:r w:rsidR="000C0C41">
              <w:t xml:space="preserve"> 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0C0C41" w:rsidP="000C0C41">
            <w:r>
              <w:t>40602654</w:t>
            </w:r>
          </w:p>
          <w:p w:rsidR="000C0C41" w:rsidRDefault="000C0C41" w:rsidP="000C0C41">
            <w:r>
              <w:t>24820071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DE14D1" w:rsidP="00E82A01">
            <w:pPr>
              <w:rPr>
                <w:b/>
              </w:rPr>
            </w:pPr>
            <w:r>
              <w:rPr>
                <w:b/>
              </w:rPr>
              <w:t>Møde med revisor</w:t>
            </w:r>
          </w:p>
        </w:tc>
        <w:tc>
          <w:tcPr>
            <w:tcW w:w="6416" w:type="dxa"/>
            <w:gridSpan w:val="2"/>
          </w:tcPr>
          <w:p w:rsidR="00F13886" w:rsidRDefault="00F13886" w:rsidP="000F4808"/>
          <w:p w:rsidR="00B6435F" w:rsidRDefault="00B6435F" w:rsidP="000F4808">
            <w:r>
              <w:t>Gennemgang af regnskab og budget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B16875" w:rsidRPr="009660C6" w:rsidRDefault="00DE14D1" w:rsidP="00E82A01">
            <w:pPr>
              <w:rPr>
                <w:b/>
              </w:rPr>
            </w:pPr>
            <w:r>
              <w:rPr>
                <w:b/>
              </w:rPr>
              <w:t>Opfølgning på referat samt underskrift</w:t>
            </w:r>
          </w:p>
        </w:tc>
        <w:tc>
          <w:tcPr>
            <w:tcW w:w="6416" w:type="dxa"/>
            <w:gridSpan w:val="2"/>
          </w:tcPr>
          <w:p w:rsidR="00A34C20" w:rsidRDefault="00A34C20" w:rsidP="00C72B75"/>
          <w:p w:rsidR="00B6435F" w:rsidRDefault="00B6435F" w:rsidP="00C72B75">
            <w:r>
              <w:t>Gennemgang og underskrift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DE14D1" w:rsidRPr="009660C6" w:rsidRDefault="00DE14D1" w:rsidP="00A34C20">
            <w:pPr>
              <w:rPr>
                <w:b/>
              </w:rPr>
            </w:pPr>
            <w:r>
              <w:rPr>
                <w:b/>
              </w:rPr>
              <w:t>Generalforsamling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C22B2E" w:rsidRDefault="00B6435F">
            <w:r>
              <w:t>Vi skal have en slide der viser hvilke indtægter vi har,</w:t>
            </w:r>
          </w:p>
          <w:p w:rsidR="00B6435F" w:rsidRDefault="00B6435F">
            <w:r>
              <w:t xml:space="preserve">Der er mulighed for at øge konfirmandopsparingen ved frivillig merindbetaling. </w:t>
            </w:r>
          </w:p>
          <w:p w:rsidR="00B6435F" w:rsidRDefault="00B6435F">
            <w:r>
              <w:t xml:space="preserve">Regnskab lægges på </w:t>
            </w:r>
            <w:proofErr w:type="spellStart"/>
            <w:r>
              <w:t>Intra</w:t>
            </w:r>
            <w:proofErr w:type="spellEnd"/>
            <w:r>
              <w:t xml:space="preserve"> inden generalforsamlingen,</w:t>
            </w:r>
          </w:p>
          <w:p w:rsidR="00B6435F" w:rsidRDefault="00B6435F">
            <w:r>
              <w:t>Peter tager kopier af ”Støt os gratis” brochure, til at lægge på bordene,</w:t>
            </w:r>
          </w:p>
          <w:p w:rsidR="00B6435F" w:rsidRDefault="00B6435F">
            <w:r>
              <w:t>Vibeke tager referat af Støtteforeningens generalforsamling</w:t>
            </w:r>
          </w:p>
          <w:p w:rsidR="00E95C5E" w:rsidRDefault="00E95C5E" w:rsidP="00BB264A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760BEE" w:rsidRPr="009660C6" w:rsidRDefault="00DE14D1" w:rsidP="00C72B75">
            <w:pPr>
              <w:rPr>
                <w:b/>
              </w:rPr>
            </w:pPr>
            <w:r>
              <w:rPr>
                <w:b/>
              </w:rPr>
              <w:t>5-års plan – arbejdsdag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6130B8" w:rsidRPr="00C72B75" w:rsidRDefault="00A34CB3" w:rsidP="00BB264A">
            <w:r>
              <w:t>Gennemgang af 5-års plan og ønsker til arbejdsdag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Pr="009660C6" w:rsidRDefault="00DE14D1" w:rsidP="00A34C20">
            <w:pPr>
              <w:rPr>
                <w:b/>
              </w:rPr>
            </w:pPr>
            <w:r>
              <w:rPr>
                <w:b/>
              </w:rPr>
              <w:t>Fællesmøde 22. maj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BB264A" w:rsidRDefault="00A34CB3" w:rsidP="00F13886">
            <w:r>
              <w:t>-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Pr="009660C6" w:rsidRDefault="00DE14D1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</w:tc>
        <w:tc>
          <w:tcPr>
            <w:tcW w:w="6416" w:type="dxa"/>
            <w:gridSpan w:val="2"/>
          </w:tcPr>
          <w:p w:rsidR="00C22B2E" w:rsidRDefault="00C22B2E" w:rsidP="006130B8"/>
          <w:p w:rsidR="00F13886" w:rsidRDefault="00A34CB3" w:rsidP="00E82A01">
            <w:r>
              <w:rPr>
                <w:b/>
              </w:rPr>
              <w:t xml:space="preserve">Brønd ved Mejlsvej: </w:t>
            </w:r>
            <w:r>
              <w:t xml:space="preserve">Peter snakker med Ben om at sætte hold til arbejdet. Birgit tager kontakt til Per Kirkegaard </w:t>
            </w:r>
            <w:proofErr w:type="spellStart"/>
            <w:r>
              <w:t>ang</w:t>
            </w:r>
            <w:proofErr w:type="spellEnd"/>
            <w:r>
              <w:t xml:space="preserve">, </w:t>
            </w:r>
            <w:proofErr w:type="spellStart"/>
            <w:r>
              <w:t>ledningsførsel</w:t>
            </w:r>
            <w:proofErr w:type="spellEnd"/>
          </w:p>
          <w:p w:rsidR="00A34CB3" w:rsidRDefault="00A34CB3" w:rsidP="00E82A01">
            <w:r>
              <w:rPr>
                <w:b/>
              </w:rPr>
              <w:t>Infotavle ved børnehaven</w:t>
            </w:r>
            <w:r w:rsidR="00B879B4">
              <w:t>: Er under opførsel.</w:t>
            </w:r>
          </w:p>
          <w:p w:rsidR="00B879B4" w:rsidRDefault="00B879B4" w:rsidP="00E82A01">
            <w:r>
              <w:rPr>
                <w:b/>
              </w:rPr>
              <w:t xml:space="preserve">Hoppepude: </w:t>
            </w:r>
            <w:r>
              <w:t>Sættes op 1. april</w:t>
            </w:r>
          </w:p>
          <w:p w:rsidR="00B879B4" w:rsidRPr="00B879B4" w:rsidRDefault="00B879B4" w:rsidP="00E82A01">
            <w:r>
              <w:rPr>
                <w:b/>
              </w:rPr>
              <w:t xml:space="preserve">Præmiespil: </w:t>
            </w:r>
            <w:r>
              <w:t>Tilladelse til præmiespil er givet og lodderne er bestilt. Præmier på hhv. 200-150-100 kr.</w:t>
            </w:r>
            <w:r w:rsidR="00EE11DF">
              <w:t xml:space="preserve"> </w:t>
            </w:r>
            <w:proofErr w:type="spellStart"/>
            <w:r w:rsidR="00EE11DF">
              <w:t>Vindernummere</w:t>
            </w:r>
            <w:proofErr w:type="spellEnd"/>
            <w:r w:rsidR="00EE11DF">
              <w:t xml:space="preserve"> offentliggøres i Stafetten, på </w:t>
            </w:r>
            <w:proofErr w:type="spellStart"/>
            <w:r w:rsidR="00EE11DF">
              <w:t>Intra</w:t>
            </w:r>
            <w:proofErr w:type="spellEnd"/>
            <w:r w:rsidR="00EE11DF">
              <w:t xml:space="preserve"> og på Hjemmeside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7972F7" w:rsidRPr="009660C6" w:rsidRDefault="00DE14D1" w:rsidP="00F13886">
            <w:pPr>
              <w:rPr>
                <w:b/>
              </w:rPr>
            </w:pPr>
            <w:r>
              <w:rPr>
                <w:b/>
              </w:rPr>
              <w:t>Siden sidst/kommende ting</w:t>
            </w:r>
          </w:p>
        </w:tc>
        <w:tc>
          <w:tcPr>
            <w:tcW w:w="6416" w:type="dxa"/>
            <w:gridSpan w:val="2"/>
          </w:tcPr>
          <w:p w:rsidR="00C22B2E" w:rsidRDefault="00664BAE">
            <w:r>
              <w:rPr>
                <w:b/>
              </w:rPr>
              <w:t xml:space="preserve">Plastiklåg: </w:t>
            </w:r>
            <w:r>
              <w:t xml:space="preserve">Der er kommet penge for </w:t>
            </w:r>
            <w:proofErr w:type="spellStart"/>
            <w:r>
              <w:t>plastiklåg.De</w:t>
            </w:r>
            <w:proofErr w:type="spellEnd"/>
            <w:r>
              <w:t xml:space="preserve"> er doneret til MOT-GU da vi ikke selv må beholde dem. </w:t>
            </w:r>
          </w:p>
          <w:p w:rsidR="00664BAE" w:rsidRDefault="00664BAE">
            <w:r>
              <w:rPr>
                <w:b/>
              </w:rPr>
              <w:t xml:space="preserve">Forårskoncert: </w:t>
            </w:r>
            <w:r>
              <w:t xml:space="preserve">Indtægt ca. </w:t>
            </w:r>
            <w:r w:rsidR="00E42ADC">
              <w:t>3000 kr.</w:t>
            </w:r>
          </w:p>
          <w:p w:rsidR="00E42ADC" w:rsidRPr="00E42ADC" w:rsidRDefault="00E42ADC">
            <w:r>
              <w:rPr>
                <w:b/>
              </w:rPr>
              <w:t xml:space="preserve">Gymnastikopvisning: </w:t>
            </w:r>
            <w:r>
              <w:t>Indtægt ca. 5000 kr.</w:t>
            </w:r>
          </w:p>
          <w:p w:rsidR="00EE0CA0" w:rsidRDefault="00E42ADC">
            <w:r>
              <w:rPr>
                <w:b/>
              </w:rPr>
              <w:t xml:space="preserve">Blomsterløg: </w:t>
            </w:r>
            <w:r w:rsidR="003438FB">
              <w:t xml:space="preserve">Salg for ca. 13.000 </w:t>
            </w:r>
            <w:proofErr w:type="spellStart"/>
            <w:r w:rsidR="003438FB">
              <w:t>kr</w:t>
            </w:r>
            <w:proofErr w:type="spellEnd"/>
            <w:r w:rsidR="003438FB">
              <w:t xml:space="preserve"> – indtægt til Støtteforeningen ca. 3800 kr. (Tak til </w:t>
            </w:r>
            <w:proofErr w:type="gramStart"/>
            <w:r w:rsidR="003438FB">
              <w:t xml:space="preserve">Betina </w:t>
            </w:r>
            <w:r w:rsidR="003438FB">
              <w:sym w:font="Wingdings" w:char="F04A"/>
            </w:r>
            <w:r w:rsidR="003438FB">
              <w:t>)</w:t>
            </w:r>
            <w:proofErr w:type="gramEnd"/>
          </w:p>
          <w:p w:rsidR="003438FB" w:rsidRDefault="003438FB"/>
          <w:p w:rsidR="003438FB" w:rsidRDefault="009D58A7">
            <w:r>
              <w:lastRenderedPageBreak/>
              <w:t>Der er siden sidst nedsat en fondsgruppe: Bestående af Troels, Peter, Birgit og Gitte. – Birgit orienterer fra første møde,</w:t>
            </w:r>
          </w:p>
          <w:p w:rsidR="009D58A7" w:rsidRDefault="009D58A7"/>
          <w:p w:rsidR="009D58A7" w:rsidRDefault="009D58A7">
            <w:r>
              <w:t>Birgit orienterer fra møde med skolebestyrelsen.</w:t>
            </w:r>
          </w:p>
          <w:p w:rsidR="009D58A7" w:rsidRDefault="009D58A7"/>
          <w:p w:rsidR="009D58A7" w:rsidRDefault="009D58A7">
            <w:r>
              <w:t xml:space="preserve">Vi har fået fondsmidler til hjertestarter – Troels tager kontakt til </w:t>
            </w:r>
            <w:proofErr w:type="spellStart"/>
            <w:r>
              <w:t>CardioCare</w:t>
            </w:r>
            <w:proofErr w:type="spellEnd"/>
            <w:r>
              <w:t xml:space="preserve"> og bestiller hjertestarter og undervisningsmateriale.</w:t>
            </w:r>
          </w:p>
          <w:p w:rsidR="009D58A7" w:rsidRDefault="009D58A7"/>
          <w:p w:rsidR="009D58A7" w:rsidRDefault="009D58A7">
            <w:r>
              <w:t>Der er lavet aftale med Henning om at han sørger f</w:t>
            </w:r>
            <w:r w:rsidR="00FE58FB">
              <w:t>or gødning af læhegn.</w:t>
            </w:r>
          </w:p>
          <w:p w:rsidR="00FE58FB" w:rsidRDefault="00FE58FB"/>
          <w:p w:rsidR="00FE58FB" w:rsidRPr="009D58A7" w:rsidRDefault="00FE58FB">
            <w:r>
              <w:t>Der er fællesmøde med de andre lokale foreninger onsdag den 15.04. Birgit og Peter deltager,</w:t>
            </w:r>
          </w:p>
          <w:p w:rsidR="00BB264A" w:rsidRDefault="00BB264A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DE14D1" w:rsidRDefault="00DE14D1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:rsidR="00DE14D1" w:rsidRDefault="00DE14D1">
            <w:pPr>
              <w:rPr>
                <w:b/>
              </w:rPr>
            </w:pPr>
            <w:r>
              <w:rPr>
                <w:b/>
              </w:rPr>
              <w:t>Nye mødedatoer</w:t>
            </w:r>
          </w:p>
          <w:p w:rsidR="00DE14D1" w:rsidRDefault="00DE14D1">
            <w:pPr>
              <w:rPr>
                <w:b/>
              </w:rPr>
            </w:pPr>
          </w:p>
          <w:p w:rsidR="007972F7" w:rsidRPr="009660C6" w:rsidRDefault="007972F7" w:rsidP="00E82A01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EE0CA0" w:rsidRDefault="00EE0CA0" w:rsidP="007972F7"/>
          <w:p w:rsidR="00FE58FB" w:rsidRDefault="00FE58FB" w:rsidP="007972F7">
            <w:r>
              <w:t>Torsdag den 9. april 2015 – Generalforsamling kl. 19.00</w:t>
            </w:r>
          </w:p>
          <w:p w:rsidR="00FE58FB" w:rsidRDefault="00FE58FB" w:rsidP="007972F7">
            <w:r>
              <w:t>Lørdag den 30. maj 2015 - Arbejdsdag</w:t>
            </w:r>
          </w:p>
          <w:p w:rsidR="00EE0CA0" w:rsidRDefault="00EF5156" w:rsidP="007972F7">
            <w:r>
              <w:t>Torsdag den 17. september 2015 – Anders Agger</w:t>
            </w:r>
          </w:p>
        </w:tc>
      </w:tr>
    </w:tbl>
    <w:p w:rsidR="00C87DD4" w:rsidRDefault="00C87DD4">
      <w:bookmarkStart w:id="0" w:name="_GoBack"/>
      <w:bookmarkEnd w:id="0"/>
    </w:p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3"/>
    <w:rsid w:val="000612DD"/>
    <w:rsid w:val="000B520D"/>
    <w:rsid w:val="000C0C41"/>
    <w:rsid w:val="000C0EFB"/>
    <w:rsid w:val="000F4808"/>
    <w:rsid w:val="001018FE"/>
    <w:rsid w:val="001B584C"/>
    <w:rsid w:val="002A5BC8"/>
    <w:rsid w:val="002B5752"/>
    <w:rsid w:val="00306103"/>
    <w:rsid w:val="003438FB"/>
    <w:rsid w:val="0037029D"/>
    <w:rsid w:val="003D1184"/>
    <w:rsid w:val="00577213"/>
    <w:rsid w:val="00592191"/>
    <w:rsid w:val="006130B8"/>
    <w:rsid w:val="006511B3"/>
    <w:rsid w:val="00664BAE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F2773"/>
    <w:rsid w:val="0083480D"/>
    <w:rsid w:val="00847B9D"/>
    <w:rsid w:val="009660C6"/>
    <w:rsid w:val="009D58A7"/>
    <w:rsid w:val="009F78EA"/>
    <w:rsid w:val="00A11891"/>
    <w:rsid w:val="00A34C20"/>
    <w:rsid w:val="00A34CB3"/>
    <w:rsid w:val="00A922C7"/>
    <w:rsid w:val="00B16875"/>
    <w:rsid w:val="00B6435F"/>
    <w:rsid w:val="00B65F5A"/>
    <w:rsid w:val="00B81A63"/>
    <w:rsid w:val="00B879B4"/>
    <w:rsid w:val="00BB264A"/>
    <w:rsid w:val="00C22B2E"/>
    <w:rsid w:val="00C72B75"/>
    <w:rsid w:val="00C87DD4"/>
    <w:rsid w:val="00D12A9B"/>
    <w:rsid w:val="00DB048E"/>
    <w:rsid w:val="00DE14D1"/>
    <w:rsid w:val="00E42ADC"/>
    <w:rsid w:val="00E60412"/>
    <w:rsid w:val="00E82A01"/>
    <w:rsid w:val="00E95C5E"/>
    <w:rsid w:val="00EC5BF7"/>
    <w:rsid w:val="00EE0CA0"/>
    <w:rsid w:val="00EE11DF"/>
    <w:rsid w:val="00EF5156"/>
    <w:rsid w:val="00F138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09E7B-0DCF-4196-A575-B1268B74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tor@stofanet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orben\Documents\St&#248;tteforeningen%20MOT\pc@lolk.dk" TargetMode="External"/><Relationship Id="rId11" Type="http://schemas.openxmlformats.org/officeDocument/2006/relationships/hyperlink" Target="file:///C:\Users\Torben\Documents\St&#248;tteforeningen%20MOT\Isbjergmoelle@godmail.dk" TargetMode="External"/><Relationship Id="rId5" Type="http://schemas.openxmlformats.org/officeDocument/2006/relationships/hyperlink" Target="mailto:birgit@hansen66.dk" TargetMode="External"/><Relationship Id="rId10" Type="http://schemas.openxmlformats.org/officeDocument/2006/relationships/hyperlink" Target="mailto:Troels.frederiksen@privat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tina-jens@bb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EDF5F-0CAE-4938-9E1A-0A79710D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10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orben Petersen</cp:lastModifiedBy>
  <cp:revision>5</cp:revision>
  <dcterms:created xsi:type="dcterms:W3CDTF">2015-04-07T21:42:00Z</dcterms:created>
  <dcterms:modified xsi:type="dcterms:W3CDTF">2015-04-08T19:51:00Z</dcterms:modified>
</cp:coreProperties>
</file>